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ЧОУ «Православная классическая гимназия «София»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</w:t>
      </w:r>
      <w:proofErr w:type="gramStart"/>
      <w:r w:rsidRPr="0051171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proofErr w:type="gramEnd"/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приказом ЧОУ «Православная</w:t>
      </w:r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классическая гимназия «София»</w:t>
      </w:r>
    </w:p>
    <w:p w:rsidR="00D34D55" w:rsidRPr="00511713" w:rsidRDefault="00820981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т 28.08.2020</w:t>
      </w:r>
      <w:r w:rsidR="00D34D55"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34D55" w:rsidRPr="00511713" w:rsidRDefault="00511713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ПО ОБЩЕСТВОЗНАНИЮ ДЛЯ 5</w:t>
      </w:r>
      <w:r w:rsidR="00401E14">
        <w:rPr>
          <w:rFonts w:ascii="Times New Roman" w:hAnsi="Times New Roman"/>
          <w:b/>
          <w:sz w:val="28"/>
          <w:szCs w:val="28"/>
        </w:rPr>
        <w:t>-9 КЛАССОВ</w:t>
      </w:r>
    </w:p>
    <w:p w:rsidR="00D34D55" w:rsidRPr="00511713" w:rsidRDefault="00D34D55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Уровень программы:</w:t>
      </w:r>
      <w:r w:rsidRPr="00511713">
        <w:rPr>
          <w:rFonts w:ascii="Times New Roman" w:hAnsi="Times New Roman"/>
          <w:i/>
          <w:sz w:val="28"/>
          <w:szCs w:val="28"/>
        </w:rPr>
        <w:t xml:space="preserve"> базовый</w:t>
      </w: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ставитель:</w:t>
      </w:r>
    </w:p>
    <w:p w:rsidR="00D34D55" w:rsidRPr="00511713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Завалка Глеб Александрович,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D34D55" w:rsidRPr="00511713" w:rsidRDefault="00D34D55" w:rsidP="005C33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5C33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5117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г. </w:t>
      </w:r>
      <w:r w:rsidR="00820981" w:rsidRPr="00511713">
        <w:rPr>
          <w:rFonts w:ascii="Times New Roman" w:hAnsi="Times New Roman"/>
          <w:sz w:val="28"/>
          <w:szCs w:val="28"/>
        </w:rPr>
        <w:t>Клин</w:t>
      </w:r>
      <w:r w:rsidR="00D76534" w:rsidRPr="00511713">
        <w:rPr>
          <w:rFonts w:ascii="Times New Roman" w:hAnsi="Times New Roman"/>
          <w:sz w:val="28"/>
          <w:szCs w:val="28"/>
        </w:rPr>
        <w:br w:type="page"/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87F93" w:rsidRPr="00511713" w:rsidRDefault="00D76534" w:rsidP="00D7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 xml:space="preserve">Рабочая программа разработана на основе </w:t>
      </w:r>
      <w:r w:rsidR="00F87F93" w:rsidRPr="00511713">
        <w:rPr>
          <w:rFonts w:ascii="Times New Roman" w:hAnsi="Times New Roman"/>
          <w:b/>
          <w:sz w:val="28"/>
          <w:szCs w:val="28"/>
        </w:rPr>
        <w:t>Федерального государственного образовательного стандарта</w:t>
      </w:r>
      <w:r w:rsidR="00820981" w:rsidRPr="00511713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  <w:r w:rsidR="00F87F93" w:rsidRPr="00511713">
        <w:rPr>
          <w:rFonts w:ascii="Times New Roman" w:hAnsi="Times New Roman"/>
          <w:sz w:val="28"/>
          <w:szCs w:val="28"/>
        </w:rPr>
        <w:t>,</w:t>
      </w:r>
      <w:r w:rsidR="000572BC">
        <w:rPr>
          <w:rFonts w:ascii="Times New Roman" w:hAnsi="Times New Roman"/>
          <w:sz w:val="28"/>
          <w:szCs w:val="28"/>
        </w:rPr>
        <w:t xml:space="preserve"> </w:t>
      </w:r>
      <w:r w:rsidR="00F87F93" w:rsidRPr="00511713">
        <w:rPr>
          <w:rFonts w:ascii="Times New Roman" w:hAnsi="Times New Roman"/>
          <w:sz w:val="28"/>
          <w:szCs w:val="28"/>
        </w:rPr>
        <w:t xml:space="preserve">примерной программы </w:t>
      </w:r>
      <w:r w:rsidR="00D84B97" w:rsidRPr="00511713">
        <w:rPr>
          <w:rFonts w:ascii="Times New Roman" w:hAnsi="Times New Roman"/>
          <w:sz w:val="28"/>
          <w:szCs w:val="28"/>
        </w:rPr>
        <w:t>основного общего образования (в редакции протокола</w:t>
      </w:r>
      <w:r w:rsidR="00E12561" w:rsidRPr="00511713">
        <w:rPr>
          <w:rFonts w:ascii="Times New Roman" w:hAnsi="Times New Roman"/>
          <w:sz w:val="28"/>
          <w:szCs w:val="28"/>
        </w:rPr>
        <w:t xml:space="preserve"> № 1/20 от</w:t>
      </w:r>
      <w:r w:rsidR="00D84B97" w:rsidRPr="00511713">
        <w:rPr>
          <w:rFonts w:ascii="Times New Roman" w:hAnsi="Times New Roman"/>
          <w:sz w:val="28"/>
          <w:szCs w:val="28"/>
        </w:rPr>
        <w:t xml:space="preserve"> 04.02.2020</w:t>
      </w:r>
      <w:proofErr w:type="gramStart"/>
      <w:r w:rsidR="00D84B97" w:rsidRPr="00511713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D84B97" w:rsidRPr="00511713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D84B97" w:rsidRPr="00511713">
          <w:rPr>
            <w:rStyle w:val="a3"/>
            <w:rFonts w:ascii="Times New Roman" w:hAnsi="Times New Roman"/>
            <w:sz w:val="28"/>
            <w:szCs w:val="28"/>
          </w:rPr>
          <w:t>https://fgosreestr.ru/registry/%d0%bf%d0%be%d0%be%d0%bf_%d0%be%d0%be%d0%be_06-02-2020/</w:t>
        </w:r>
      </w:hyperlink>
      <w:r w:rsidR="00D84B97" w:rsidRPr="00511713">
        <w:rPr>
          <w:rFonts w:ascii="Times New Roman" w:hAnsi="Times New Roman"/>
          <w:sz w:val="28"/>
          <w:szCs w:val="28"/>
        </w:rPr>
        <w:t>)</w:t>
      </w:r>
      <w:r w:rsidR="00F87F93" w:rsidRPr="00511713">
        <w:rPr>
          <w:rFonts w:ascii="Times New Roman" w:hAnsi="Times New Roman"/>
          <w:sz w:val="28"/>
          <w:szCs w:val="28"/>
        </w:rPr>
        <w:t>, авторской программы Л. Н. Боголюбова, Н. И. Городецкой, Л. Ф. Ивановой и др.; Обществознание. Рабочие программы. Предметная линия учебников под редакцией Л.Н, Боголюбова. 5 – 9 классы: уч</w:t>
      </w:r>
      <w:r w:rsidR="00C25BDE" w:rsidRPr="00511713">
        <w:rPr>
          <w:rFonts w:ascii="Times New Roman" w:hAnsi="Times New Roman"/>
          <w:sz w:val="28"/>
          <w:szCs w:val="28"/>
        </w:rPr>
        <w:t>еб</w:t>
      </w:r>
      <w:proofErr w:type="gramStart"/>
      <w:r w:rsidR="00C25BDE" w:rsidRPr="00511713">
        <w:rPr>
          <w:rFonts w:ascii="Times New Roman" w:hAnsi="Times New Roman"/>
          <w:sz w:val="28"/>
          <w:szCs w:val="28"/>
        </w:rPr>
        <w:t>.</w:t>
      </w:r>
      <w:proofErr w:type="gramEnd"/>
      <w:r w:rsidR="00C25BDE" w:rsidRPr="005117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BDE" w:rsidRPr="00511713">
        <w:rPr>
          <w:rFonts w:ascii="Times New Roman" w:hAnsi="Times New Roman"/>
          <w:sz w:val="28"/>
          <w:szCs w:val="28"/>
        </w:rPr>
        <w:t>п</w:t>
      </w:r>
      <w:proofErr w:type="gramEnd"/>
      <w:r w:rsidR="00C25BDE" w:rsidRPr="0051171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="00C25BDE" w:rsidRPr="0051171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C25BDE" w:rsidRPr="00511713">
        <w:rPr>
          <w:rFonts w:ascii="Times New Roman" w:hAnsi="Times New Roman"/>
          <w:sz w:val="28"/>
          <w:szCs w:val="28"/>
        </w:rPr>
        <w:t>. о</w:t>
      </w:r>
      <w:r w:rsidR="00F87F93" w:rsidRPr="00511713">
        <w:rPr>
          <w:rFonts w:ascii="Times New Roman" w:hAnsi="Times New Roman"/>
          <w:sz w:val="28"/>
          <w:szCs w:val="28"/>
        </w:rPr>
        <w:t>рганизаций - 4-е издание, М.: Просвещение, 2016. Программа реализуется на основе учебников</w:t>
      </w:r>
      <w:r w:rsidR="00694BE6" w:rsidRPr="00511713">
        <w:rPr>
          <w:rFonts w:ascii="Times New Roman" w:hAnsi="Times New Roman"/>
          <w:sz w:val="28"/>
          <w:szCs w:val="28"/>
        </w:rPr>
        <w:t xml:space="preserve"> по о</w:t>
      </w:r>
      <w:r w:rsidR="00F87F93" w:rsidRPr="00511713">
        <w:rPr>
          <w:rFonts w:ascii="Times New Roman" w:hAnsi="Times New Roman"/>
          <w:sz w:val="28"/>
          <w:szCs w:val="28"/>
        </w:rPr>
        <w:t>бществознанию:</w:t>
      </w:r>
    </w:p>
    <w:p w:rsidR="00F87F93" w:rsidRPr="00511713" w:rsidRDefault="00F87F93" w:rsidP="00BB3B1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ществознание. 7 класс: учеб</w:t>
      </w:r>
      <w:proofErr w:type="gramStart"/>
      <w:r w:rsidRPr="00511713">
        <w:rPr>
          <w:rFonts w:ascii="Times New Roman" w:hAnsi="Times New Roman"/>
          <w:sz w:val="28"/>
          <w:szCs w:val="28"/>
        </w:rPr>
        <w:t>.</w:t>
      </w:r>
      <w:proofErr w:type="gramEnd"/>
      <w:r w:rsidRPr="005117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1713">
        <w:rPr>
          <w:rFonts w:ascii="Times New Roman" w:hAnsi="Times New Roman"/>
          <w:sz w:val="28"/>
          <w:szCs w:val="28"/>
        </w:rPr>
        <w:t>д</w:t>
      </w:r>
      <w:proofErr w:type="gramEnd"/>
      <w:r w:rsidRPr="0051171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51171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511713">
        <w:rPr>
          <w:rFonts w:ascii="Times New Roman" w:hAnsi="Times New Roman"/>
          <w:sz w:val="28"/>
          <w:szCs w:val="28"/>
        </w:rPr>
        <w:t>. организаций / Л.Н. Боголюбов, Н.И. Городецкая, Л.Ф. Иванова; под редакцией Л.Н Боголюбова, Л.Ф Ивановой - 3-</w:t>
      </w:r>
      <w:r w:rsidR="006D4C83" w:rsidRPr="00511713">
        <w:rPr>
          <w:rFonts w:ascii="Times New Roman" w:hAnsi="Times New Roman"/>
          <w:sz w:val="28"/>
          <w:szCs w:val="28"/>
        </w:rPr>
        <w:t>е издание, М.: Просвещение, 2016</w:t>
      </w:r>
      <w:r w:rsidRPr="00511713">
        <w:rPr>
          <w:rFonts w:ascii="Times New Roman" w:hAnsi="Times New Roman"/>
          <w:sz w:val="28"/>
          <w:szCs w:val="28"/>
        </w:rPr>
        <w:t xml:space="preserve">г.; </w:t>
      </w:r>
    </w:p>
    <w:p w:rsidR="00F87F93" w:rsidRPr="00511713" w:rsidRDefault="00F87F93" w:rsidP="00BB3B1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ществознание. 8 класс: учеб</w:t>
      </w:r>
      <w:proofErr w:type="gramStart"/>
      <w:r w:rsidRPr="00511713">
        <w:rPr>
          <w:rFonts w:ascii="Times New Roman" w:hAnsi="Times New Roman"/>
          <w:sz w:val="28"/>
          <w:szCs w:val="28"/>
        </w:rPr>
        <w:t>.</w:t>
      </w:r>
      <w:proofErr w:type="gramEnd"/>
      <w:r w:rsidRPr="005117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1713">
        <w:rPr>
          <w:rFonts w:ascii="Times New Roman" w:hAnsi="Times New Roman"/>
          <w:sz w:val="28"/>
          <w:szCs w:val="28"/>
        </w:rPr>
        <w:t>д</w:t>
      </w:r>
      <w:proofErr w:type="gramEnd"/>
      <w:r w:rsidRPr="0051171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51171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. организаций / Л.Н. Боголюбов, Н.И. Городецкая, Л.Ф. Иванова; под редакцией Боголюбова Л.Н., </w:t>
      </w:r>
      <w:proofErr w:type="spellStart"/>
      <w:r w:rsidRPr="00511713">
        <w:rPr>
          <w:rFonts w:ascii="Times New Roman" w:hAnsi="Times New Roman"/>
          <w:sz w:val="28"/>
          <w:szCs w:val="28"/>
        </w:rPr>
        <w:t>ЛазебниковойА.Ю</w:t>
      </w:r>
      <w:proofErr w:type="spellEnd"/>
      <w:r w:rsidRPr="00511713">
        <w:rPr>
          <w:rFonts w:ascii="Times New Roman" w:hAnsi="Times New Roman"/>
          <w:sz w:val="28"/>
          <w:szCs w:val="28"/>
        </w:rPr>
        <w:t>.,</w:t>
      </w:r>
      <w:r w:rsidR="000572BC">
        <w:rPr>
          <w:rFonts w:ascii="Times New Roman" w:hAnsi="Times New Roman"/>
          <w:sz w:val="28"/>
          <w:szCs w:val="28"/>
        </w:rPr>
        <w:t xml:space="preserve"> </w:t>
      </w:r>
      <w:r w:rsidRPr="00511713">
        <w:rPr>
          <w:rFonts w:ascii="Times New Roman" w:hAnsi="Times New Roman"/>
          <w:sz w:val="28"/>
          <w:szCs w:val="28"/>
        </w:rPr>
        <w:t>Городецкой Н.И – 4-е издание, - М.: Просвещение, 2016г.</w:t>
      </w:r>
    </w:p>
    <w:p w:rsidR="00F87F93" w:rsidRPr="00511713" w:rsidRDefault="00F87F93" w:rsidP="00BB3B13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ществознание. 9 класс: учеб</w:t>
      </w:r>
      <w:proofErr w:type="gramStart"/>
      <w:r w:rsidRPr="00511713">
        <w:rPr>
          <w:rFonts w:ascii="Times New Roman" w:hAnsi="Times New Roman"/>
          <w:sz w:val="28"/>
          <w:szCs w:val="28"/>
        </w:rPr>
        <w:t>.</w:t>
      </w:r>
      <w:proofErr w:type="gramEnd"/>
      <w:r w:rsidRPr="005117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1713">
        <w:rPr>
          <w:rFonts w:ascii="Times New Roman" w:hAnsi="Times New Roman"/>
          <w:sz w:val="28"/>
          <w:szCs w:val="28"/>
        </w:rPr>
        <w:t>д</w:t>
      </w:r>
      <w:proofErr w:type="gramEnd"/>
      <w:r w:rsidRPr="0051171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51171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. организаций / Л.Н. Боголюбов, А.И. Матвеев, Е.И. </w:t>
      </w:r>
      <w:proofErr w:type="spellStart"/>
      <w:r w:rsidRPr="00511713">
        <w:rPr>
          <w:rFonts w:ascii="Times New Roman" w:hAnsi="Times New Roman"/>
          <w:sz w:val="28"/>
          <w:szCs w:val="28"/>
        </w:rPr>
        <w:t>Жильцова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 и др.; под ред. Л.Н. Боголюбова и др. – </w:t>
      </w:r>
      <w:r w:rsidR="006D4C83" w:rsidRPr="00511713">
        <w:rPr>
          <w:rFonts w:ascii="Times New Roman" w:hAnsi="Times New Roman"/>
          <w:sz w:val="28"/>
          <w:szCs w:val="28"/>
        </w:rPr>
        <w:t>5-е изд. – М.: Просвещение, 2017</w:t>
      </w:r>
    </w:p>
    <w:p w:rsidR="00F87F93" w:rsidRPr="00511713" w:rsidRDefault="00D76534" w:rsidP="00D7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>В раздел «Экономика» для учащихся 7 класса внесены темы, рекомендованные Министерством образования РФ, письмо от 07 .08.2014 г.,</w:t>
      </w:r>
      <w:r w:rsidR="000572BC">
        <w:rPr>
          <w:rFonts w:ascii="Times New Roman" w:hAnsi="Times New Roman"/>
          <w:sz w:val="28"/>
          <w:szCs w:val="28"/>
        </w:rPr>
        <w:t xml:space="preserve"> </w:t>
      </w:r>
      <w:r w:rsidR="00F87F93" w:rsidRPr="00511713">
        <w:rPr>
          <w:rFonts w:ascii="Times New Roman" w:hAnsi="Times New Roman"/>
          <w:sz w:val="28"/>
          <w:szCs w:val="28"/>
        </w:rPr>
        <w:t>№08-1045: «Карманные деньги: за и против», «Бюджет семьи», «Бюджет государства и семьи»,</w:t>
      </w:r>
      <w:r w:rsidR="000572BC">
        <w:rPr>
          <w:rFonts w:ascii="Times New Roman" w:hAnsi="Times New Roman"/>
          <w:sz w:val="28"/>
          <w:szCs w:val="28"/>
        </w:rPr>
        <w:t xml:space="preserve"> </w:t>
      </w:r>
      <w:r w:rsidR="00F87F93" w:rsidRPr="00511713">
        <w:rPr>
          <w:rFonts w:ascii="Times New Roman" w:hAnsi="Times New Roman"/>
          <w:sz w:val="28"/>
          <w:szCs w:val="28"/>
        </w:rPr>
        <w:t>Государственный бюджет РФ», Банковская система РФ», «Пенсионные программы».</w:t>
      </w:r>
    </w:p>
    <w:p w:rsidR="00F87F93" w:rsidRPr="00511713" w:rsidRDefault="00F87F93" w:rsidP="00F87F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ттестация знаний у учащихся проводится в течение года с помощью диагностических работ (стартовая, промежуточная, итоговая) в форме тестовых зад</w:t>
      </w:r>
      <w:r w:rsidR="00EB523C" w:rsidRPr="00511713">
        <w:rPr>
          <w:rFonts w:ascii="Times New Roman" w:hAnsi="Times New Roman"/>
          <w:sz w:val="28"/>
          <w:szCs w:val="28"/>
        </w:rPr>
        <w:t>аний.</w:t>
      </w:r>
    </w:p>
    <w:p w:rsidR="00F87F93" w:rsidRPr="00511713" w:rsidRDefault="00F87F93" w:rsidP="00F87F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оличество часов в неделю – 1 час. Общее ко</w:t>
      </w:r>
      <w:r w:rsidR="00004D4E" w:rsidRPr="00511713">
        <w:rPr>
          <w:rFonts w:ascii="Times New Roman" w:hAnsi="Times New Roman"/>
          <w:sz w:val="28"/>
          <w:szCs w:val="28"/>
        </w:rPr>
        <w:t>личество часов за год – 34 часа за каждый год обучения</w:t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</w:t>
      </w:r>
      <w:r w:rsidR="00511713"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 освоения учебного предмета 5</w:t>
      </w:r>
      <w:r w:rsidR="00CF7CCA"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9</w:t>
      </w: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ы.</w:t>
      </w:r>
    </w:p>
    <w:p w:rsidR="00F87F93" w:rsidRPr="00511713" w:rsidRDefault="00293B7A" w:rsidP="001A74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pt;margin-top:28.65pt;width:.1pt;height:16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qIqQIAAKY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" filled="f" stroked="f">
            <v:textbox inset="0,0,0,0">
              <w:txbxContent>
                <w:p w:rsidR="00511713" w:rsidRDefault="00511713" w:rsidP="00F87F93">
                  <w:pPr>
                    <w:spacing w:line="320" w:lineRule="exact"/>
                    <w:rPr>
                      <w:rFonts w:ascii="Symbol" w:hAnsi="Symbol"/>
                      <w:sz w:val="32"/>
                    </w:rPr>
                  </w:pPr>
                  <w:r>
                    <w:rPr>
                      <w:rFonts w:ascii="Symbol" w:hAnsi="Symbol"/>
                      <w:color w:val="666666"/>
                      <w:spacing w:val="-148"/>
                      <w:sz w:val="32"/>
                    </w:rPr>
                    <w:t></w:t>
                  </w:r>
                </w:p>
              </w:txbxContent>
            </v:textbox>
            <w10:wrap anchorx="page"/>
          </v:shape>
        </w:pict>
      </w:r>
      <w:r w:rsidR="00F87F93" w:rsidRPr="00511713">
        <w:rPr>
          <w:rFonts w:ascii="Times New Roman" w:hAnsi="Times New Roman"/>
          <w:b/>
          <w:sz w:val="28"/>
          <w:szCs w:val="28"/>
        </w:rPr>
        <w:tab/>
        <w:t xml:space="preserve">Личностными </w:t>
      </w:r>
      <w:r w:rsidR="00F87F93" w:rsidRPr="00511713">
        <w:rPr>
          <w:rFonts w:ascii="Times New Roman" w:hAnsi="Times New Roman"/>
          <w:sz w:val="28"/>
          <w:szCs w:val="28"/>
        </w:rPr>
        <w:t>результатами выпускников основной школы, формируемыми при изучении содержания курса, являются:</w:t>
      </w:r>
    </w:p>
    <w:p w:rsidR="00F87F93" w:rsidRPr="00511713" w:rsidRDefault="00F87F93" w:rsidP="001A748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713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  на  посильное  и  созидательное  участие   в  жизни  общества;</w:t>
      </w:r>
    </w:p>
    <w:p w:rsidR="00F87F93" w:rsidRPr="00511713" w:rsidRDefault="00F87F93" w:rsidP="001A748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заинтересованность не только в личном успехе, но и в благополучии  и  процветании  своей  страны;</w:t>
      </w:r>
    </w:p>
    <w:p w:rsidR="00F87F93" w:rsidRPr="00511713" w:rsidRDefault="00F87F93" w:rsidP="001A7488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713">
        <w:rPr>
          <w:rFonts w:ascii="Times New Roman" w:hAnsi="Times New Roman"/>
          <w:sz w:val="28"/>
          <w:szCs w:val="28"/>
        </w:rPr>
        <w:t>ценностные ориентиры, основанные на  идеях  патриотизма, любви и уважения к Отечеству; необходимости поддержания гражданского мира и согласия; отношении к человеку, его  правам  и   свободам   как   высшей ценности; 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 ответственности  за  страну  перед  нынешними  и  грядущими поколениями.</w:t>
      </w:r>
      <w:proofErr w:type="gramEnd"/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r w:rsidRPr="00511713">
        <w:rPr>
          <w:rFonts w:ascii="Times New Roman" w:hAnsi="Times New Roman"/>
          <w:b/>
          <w:i/>
          <w:sz w:val="28"/>
          <w:szCs w:val="28"/>
        </w:rPr>
        <w:t>Личностные результаты освоения функциональной грамотности: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Pr="00511713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511713">
        <w:rPr>
          <w:rFonts w:ascii="Times New Roman" w:hAnsi="Times New Roman"/>
          <w:i/>
          <w:sz w:val="28"/>
          <w:szCs w:val="28"/>
        </w:rPr>
        <w:t xml:space="preserve">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</w:t>
      </w:r>
    </w:p>
    <w:p w:rsidR="00F87F93" w:rsidRPr="00511713" w:rsidRDefault="00F87F93" w:rsidP="00F87F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spellStart"/>
      <w:r w:rsidRPr="00511713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умении</w:t>
      </w:r>
      <w:proofErr w:type="gram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умении</w:t>
      </w:r>
      <w:proofErr w:type="gram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владении</w:t>
      </w:r>
      <w:proofErr w:type="gram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87F93" w:rsidRPr="00511713" w:rsidRDefault="00F87F93" w:rsidP="00BB3B13">
      <w:pPr>
        <w:pStyle w:val="a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использование элементов причинно-следственного анализа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исследование несложных реальных связей и зависимостей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бъяснение изученных положений на конкретных примерах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87F93" w:rsidRPr="00511713" w:rsidRDefault="00F87F93" w:rsidP="00BB3B1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11713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511713">
        <w:rPr>
          <w:rFonts w:ascii="Times New Roman" w:hAnsi="Times New Roman"/>
          <w:b/>
          <w:i/>
          <w:sz w:val="28"/>
          <w:szCs w:val="28"/>
        </w:rPr>
        <w:t xml:space="preserve"> результаты освоения функциональной грамотност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ab/>
        <w:t>Обучающийся: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 xml:space="preserve">находит и извлекает информацию в различном контексте; 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объясняет и описывает явления на основе полученной информации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анализирует и интегрирует полученную информацию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формулирует проблему, интерпретирует и оценивает её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делает выводы, строит прогнозы, предлагает пути решения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умеет организовывать учебное сотрудничество и совместную деятельность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находит общее решение и разрешает конфликты на основе согласования позиций и учёта интересов;</w:t>
      </w:r>
    </w:p>
    <w:p w:rsidR="001A7488" w:rsidRPr="00511713" w:rsidRDefault="001A7488" w:rsidP="001A7488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формулирует, аргументирует и отстаивает своё мнение.</w:t>
      </w:r>
    </w:p>
    <w:p w:rsidR="003962BB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proofErr w:type="gramStart"/>
      <w:r w:rsidR="00F87F93" w:rsidRPr="00511713">
        <w:rPr>
          <w:rFonts w:ascii="Times New Roman" w:hAnsi="Times New Roman"/>
          <w:b/>
          <w:sz w:val="28"/>
          <w:szCs w:val="28"/>
        </w:rPr>
        <w:t>Предметными</w:t>
      </w:r>
      <w:proofErr w:type="gramEnd"/>
      <w:r w:rsidR="00E44960" w:rsidRPr="00511713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Человек. Деятельность человек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11713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оценивать роль деятельности в жизни человека и общест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щество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онкретизировать примерами опасность международного терроризм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нно содействовать защите природы.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циальные нормы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</w:t>
      </w:r>
      <w:r w:rsidRPr="00511713">
        <w:rPr>
          <w:rFonts w:ascii="Times New Roman" w:hAnsi="Times New Roman"/>
          <w:sz w:val="28"/>
          <w:szCs w:val="28"/>
        </w:rPr>
        <w:lastRenderedPageBreak/>
        <w:t>собственной позиции, для соотнесения своего поведения и поступков других людей с нравственными ценностям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84B97" w:rsidRPr="00511713" w:rsidRDefault="00D84B97" w:rsidP="00BB3B13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социальную значимость здорового образа жизни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Сфера духовной культур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развитие отдельных областей и форм культуры, выражать свое мнение о явлениях культуры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явления духовной культуры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ричины возрастания роли науки в современном мире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роль образования в современном обществе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уровни общего образования в России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духовные ценности российского народа и выражать собственное отношение к ним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необходимость непрерывного образования в современных условиях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учитывать общественные потребности при выборе направления своей будущей профессиональной деятельности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роль религии в современном обществе;</w:t>
      </w:r>
    </w:p>
    <w:p w:rsidR="00D84B97" w:rsidRPr="00511713" w:rsidRDefault="00D84B97" w:rsidP="00BB3B13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обенности искусства как формы духовной культур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процессы создания, сохранения, трансляции и усвоения достижений культуры;</w:t>
      </w:r>
    </w:p>
    <w:p w:rsidR="00D84B97" w:rsidRPr="00511713" w:rsidRDefault="00D84B97" w:rsidP="00BB3B13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направления развития отечественной культуры в современных условиях;</w:t>
      </w:r>
    </w:p>
    <w:p w:rsidR="00D84B97" w:rsidRPr="00511713" w:rsidRDefault="00D84B97" w:rsidP="00BB3B13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Социальная сфер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описывать социальную структуру в обществах разного типа, характеризовать основные социальные общности и группы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взаимодействие социальных общностей и групп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ведущие направления социальной политики Российского государства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делять параметры, определяющие социальный статус личности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приводить примеры предписанных и достигаемых статусов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писывать основные социальные роли подростка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онкретизировать примерами процесс социальной мобильности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межнациональные отношения в современном мире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объяснять причины межнациональных конфликтов и основные пути их разрешения; 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, раскрывать на конкретных примерах основные функции семьи в обществе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раскрывать основные роли членов семьи; 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D84B97" w:rsidRPr="00511713" w:rsidRDefault="00D84B97" w:rsidP="00BB3B13">
      <w:pPr>
        <w:pStyle w:val="ae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понятия «равенство» и «социальная справедливость» с позиций историзма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ражать и обосновывать собственную позицию по актуальным проблемам молодежи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элементы причинно-следственного анализа при характеристике семейных конфликтов;</w:t>
      </w:r>
    </w:p>
    <w:p w:rsidR="00D84B97" w:rsidRPr="00511713" w:rsidRDefault="00D84B97" w:rsidP="00BB3B13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Политическая сфера жизни обществ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давать характеристику формам государственно-территориального устройства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D84B97" w:rsidRPr="00511713" w:rsidRDefault="00D84B97" w:rsidP="00BB3B13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D84B97" w:rsidRPr="00511713" w:rsidRDefault="00D84B97" w:rsidP="00BB3B13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D84B97" w:rsidRPr="00511713" w:rsidRDefault="00D84B97" w:rsidP="00BB3B13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Гражданин и государство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орядок формирования органов государственной власти РФ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достижения российского народа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и конкретизировать примерами смысл понятия «гражданство»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зывать и иллюстрировать примерами основные права и свободы граждан, гарантированные Конституцией РФ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вать значение патриотической позиции в укреплении нашего государства;</w:t>
      </w:r>
    </w:p>
    <w:p w:rsidR="00D84B97" w:rsidRPr="00511713" w:rsidRDefault="00D84B97" w:rsidP="00BB3B13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конституционные обязанности гражданин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11713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511713">
        <w:rPr>
          <w:rFonts w:ascii="Times New Roman" w:hAnsi="Times New Roman"/>
          <w:sz w:val="28"/>
          <w:szCs w:val="28"/>
        </w:rPr>
        <w:t xml:space="preserve"> обосновывать влияние происходящих в обществе изменений на положение России в мире;</w:t>
      </w:r>
    </w:p>
    <w:p w:rsidR="00D84B97" w:rsidRPr="00511713" w:rsidRDefault="00D84B97" w:rsidP="00BB3B1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Основы российского законодательств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систему российского законодательства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особенности гражданской дееспособности несовершеннолетни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гражданские правоотношения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мысл права на труд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роль трудового договора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права и обязанности супругов, родителей, детей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>характеризовать особенности уголовного права и уголовных правоотношений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конкретизировать примерами виды преступлений и наказания за ни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D84B97" w:rsidRPr="00511713" w:rsidRDefault="00D84B97" w:rsidP="00BB3B13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D84B97" w:rsidRPr="00511713" w:rsidRDefault="00D84B97" w:rsidP="00BB3B13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D84B97" w:rsidRPr="00511713" w:rsidRDefault="00D84B97" w:rsidP="00BB3B13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  <w:t>Экономика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проблему ограниченности экономических ресурсов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факторы, влияющие на производительность труд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называть и конкретизировать примерами виды налогов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функции денег и их роль в экономике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социально-экономическую роль и функции предпринимательств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11713">
        <w:rPr>
          <w:rFonts w:ascii="Times New Roman" w:hAnsi="Times New Roman"/>
          <w:sz w:val="28"/>
          <w:szCs w:val="28"/>
        </w:rPr>
        <w:lastRenderedPageBreak/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D84B97" w:rsidRPr="00511713" w:rsidRDefault="00D84B97" w:rsidP="00BB3B13">
      <w:pPr>
        <w:pStyle w:val="ae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обосновывать связь профессионализма и жизненного успеха.</w:t>
      </w:r>
    </w:p>
    <w:p w:rsidR="00D84B97" w:rsidRPr="00511713" w:rsidRDefault="00D84B97" w:rsidP="00D84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D84B97" w:rsidRPr="00511713" w:rsidRDefault="00D84B97" w:rsidP="00BB3B13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1A7488" w:rsidRPr="00511713" w:rsidRDefault="00E44960" w:rsidP="00D84B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r w:rsidRPr="00511713">
        <w:rPr>
          <w:rFonts w:ascii="Times New Roman" w:hAnsi="Times New Roman"/>
          <w:b/>
          <w:i/>
          <w:sz w:val="28"/>
          <w:szCs w:val="28"/>
        </w:rPr>
        <w:t>Предметные результаты освоения функциональной грамотност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  <w:t>Глобальные компетенци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  <w:t>Ученик научится: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критически рассматривать с различных точек зрения проблемы глобального характера и межкультурного взаимодействия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осознавать различия между людьми (культурные, религиозные, классовые, политические), которые могут влиять на различия в точках зрения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вступать в открытое, уважительное взаимодействие, с другими на основе уважения человеческого достоинства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эффективно действовать индивидуально и в группах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управлять поведением, быть открытым новому, эмоциональное восприятие нового.</w:t>
      </w:r>
    </w:p>
    <w:p w:rsidR="00F13683" w:rsidRPr="00511713" w:rsidRDefault="00F13683" w:rsidP="00D84B97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11713">
        <w:rPr>
          <w:rFonts w:ascii="Times New Roman" w:hAnsi="Times New Roman"/>
          <w:i/>
          <w:sz w:val="28"/>
          <w:szCs w:val="28"/>
        </w:rPr>
        <w:br w:type="page"/>
      </w:r>
    </w:p>
    <w:p w:rsidR="00F87F93" w:rsidRPr="00511713" w:rsidRDefault="00F87F93" w:rsidP="00F87F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</w:t>
      </w:r>
      <w:r w:rsidR="00D76534" w:rsidRPr="00511713">
        <w:rPr>
          <w:rFonts w:ascii="Times New Roman" w:hAnsi="Times New Roman"/>
          <w:b/>
          <w:sz w:val="28"/>
          <w:szCs w:val="28"/>
        </w:rPr>
        <w:t>предмета</w:t>
      </w:r>
      <w:r w:rsidR="00511713" w:rsidRPr="00511713">
        <w:rPr>
          <w:rFonts w:ascii="Times New Roman" w:hAnsi="Times New Roman"/>
          <w:b/>
          <w:sz w:val="28"/>
          <w:szCs w:val="28"/>
        </w:rPr>
        <w:t xml:space="preserve"> 5-9 классы</w:t>
      </w:r>
      <w:r w:rsidR="00D76534" w:rsidRPr="00511713">
        <w:rPr>
          <w:rFonts w:ascii="Times New Roman" w:hAnsi="Times New Roman"/>
          <w:b/>
          <w:sz w:val="28"/>
          <w:szCs w:val="28"/>
        </w:rPr>
        <w:t>.</w:t>
      </w:r>
    </w:p>
    <w:p w:rsidR="00F87F93" w:rsidRPr="00511713" w:rsidRDefault="00F87F93" w:rsidP="00F87F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hAnsi="Times New Roman"/>
          <w:b/>
          <w:sz w:val="28"/>
          <w:szCs w:val="28"/>
        </w:rPr>
        <w:t>Социальная сущность личности.</w:t>
      </w:r>
    </w:p>
    <w:p w:rsidR="00F87F93" w:rsidRPr="0051171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I. Человек в социальном измерении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>Природа человека. Интересы и потребности. Самооценка. Здоровый образ жизни. Безопасность жизн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Деятельность и поведение. Мотивы деятельности. Виды деятельности. Люди с ограниченными возможностями и особыми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потребностям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Как человек познаёт мир и самого себя. Образование и самообразование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Социальное становление человека: как усваиваются социальные нормы. Социальные «параметры личности»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оложение личности в обществе: от чего оно зависит. Статус. Типичные социальные рол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Возраст человека и социальные отношения. Особенности подросткового возраста. Отношения в семье и со сверстникам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Гендер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как «социальный пол». Различия в поведении мальчиков и девочек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Национальная принадлежность: влияет ли она на социальное положение личност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 xml:space="preserve">Гражданско-правовое положение личности в обществе. Юные граждане 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России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: какие права человек получает от рождения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II. Ближайшее социальное окружение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>Семья и семейные отношения. Роли в семье. Семейные ценности и традиции. Забота и воспитание в семье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Защита прав и интересов детей, оставшихся без попечения родителей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Человек в малой группе. Ученический коллектив, группа сверстников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Межличностные отношения. Общение. Межличностные конфликты и пути их разрешения.</w:t>
      </w:r>
    </w:p>
    <w:p w:rsidR="00F87F93" w:rsidRPr="00511713" w:rsidRDefault="00F87F93" w:rsidP="00057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Современное общество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III. Общество — большой «дом» человечества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>Что связывает людей в общество. Устойчивость и изменчивость в развитии общества. Основные типы обществ. Общественный прогресс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Сферы общественной жизни, их взаимосвязь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Труд и образ жизни людей: как создаются материальные блага. Экономика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Социальные различия в обществе: причины их возникновения и проявления. Социальные общности и группы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Государственная власть, её роль в управлении общественной жизнью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IV. Общество, в котором мы живём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>Мир как единое целое. Ускорение мирового общественного развития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Современные средства связи и коммуникации, их влияние на нашу жизнь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Глобальные проблемы современности. Экологическая ситуация в современном глобальном мире: как спасти природу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Российское общество в начале XXI в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есурсы и возможности развития нашей страны: какие задачи стоят перед отечественной экономикой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 xml:space="preserve"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</w:t>
      </w:r>
      <w:proofErr w:type="spellStart"/>
      <w:r w:rsidRPr="00511713">
        <w:rPr>
          <w:rFonts w:ascii="Times New Roman" w:hAnsi="Times New Roman"/>
          <w:bCs/>
          <w:sz w:val="28"/>
          <w:szCs w:val="28"/>
        </w:rPr>
        <w:t>Отечества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?Д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уховные</w:t>
      </w:r>
      <w:proofErr w:type="spellEnd"/>
      <w:r w:rsidRPr="00511713">
        <w:rPr>
          <w:rFonts w:ascii="Times New Roman" w:hAnsi="Times New Roman"/>
          <w:bCs/>
          <w:sz w:val="28"/>
          <w:szCs w:val="28"/>
        </w:rPr>
        <w:t xml:space="preserve"> ценности российского народа. Культурные достижения народов России: как их сохранить и приумножить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Место России среди других государств мира.</w:t>
      </w:r>
    </w:p>
    <w:p w:rsidR="00F87F93" w:rsidRPr="00511713" w:rsidRDefault="00F87F93" w:rsidP="000572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>Социальные нормы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lastRenderedPageBreak/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V.  Регулирование поведения людей в обществе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>Социальные нормы и правила общественной жизни. Общественные традиции и обычаи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Общественное сознание и ценности. Гражданственность и патриотизм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Мораль,  её  основные  принципы.  Добро  и  зло.  Законы</w:t>
      </w:r>
      <w:r w:rsidRPr="00511713">
        <w:rPr>
          <w:rFonts w:ascii="Times New Roman" w:hAnsi="Times New Roman"/>
          <w:sz w:val="28"/>
          <w:szCs w:val="28"/>
        </w:rPr>
        <w:t xml:space="preserve"> и </w:t>
      </w:r>
      <w:r w:rsidRPr="00511713">
        <w:rPr>
          <w:rFonts w:ascii="Times New Roman" w:hAnsi="Times New Roman"/>
          <w:bCs/>
          <w:sz w:val="28"/>
          <w:szCs w:val="28"/>
        </w:rPr>
        <w:t>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Дееспособность и правоспособность человека. Правоотношения, субъекты права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 Личные (гражданские) права, социально-экономические и культурные права, политические права и свободы российских граждан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Как защищаются права человека в России. Конституционные обязанности российского гражданина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Обязанность платить налоги. Обязанность бережно относиться к природным богатствам. Защита Отечества — долг</w:t>
      </w:r>
      <w:r w:rsidRPr="00511713">
        <w:rPr>
          <w:rFonts w:ascii="Times New Roman" w:hAnsi="Times New Roman"/>
          <w:sz w:val="28"/>
          <w:szCs w:val="28"/>
        </w:rPr>
        <w:t xml:space="preserve"> и </w:t>
      </w:r>
      <w:r w:rsidRPr="00511713">
        <w:rPr>
          <w:rFonts w:ascii="Times New Roman" w:hAnsi="Times New Roman"/>
          <w:bCs/>
          <w:sz w:val="28"/>
          <w:szCs w:val="28"/>
        </w:rPr>
        <w:t>обязанность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VI. Основы российского законодательства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>Гражданские правоотношения. Гражданско-правовые споры. Семейные правоотношения.  Права  и  обязанности  родителей и детей. Защита прав и интересов детей, оставшихся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без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родителей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Административные правоотношения. Административное правонарушение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Преступление и наказание. Правовая ответственность несовершеннолетних.</w:t>
      </w:r>
      <w:r w:rsidR="000572BC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Правоохранительные органы. Судебная система.</w:t>
      </w:r>
    </w:p>
    <w:p w:rsidR="00F87F93" w:rsidRPr="00511713" w:rsidRDefault="00F87F93" w:rsidP="00057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>Экономика и социальные отношения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VII. Мир экономики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>Экономика и её роль в жизни общества. Экономические ресурсы и потребности. Товары и услуги. Цикличность экономического развития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 </w:t>
      </w:r>
      <w:r w:rsidRPr="00511713">
        <w:rPr>
          <w:rFonts w:ascii="Times New Roman" w:hAnsi="Times New Roman"/>
          <w:bCs/>
          <w:sz w:val="28"/>
          <w:szCs w:val="28"/>
        </w:rPr>
        <w:t>Современное производство. Факторы производства. Новые технологии и их возможности. Предприятия и их современные формы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Типы экономических систем. Собственность и её формы. Рыночное регулирование экономики: возможности и границы. Виды рынков. Законы рыночной экономик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Деньги и их функции. Инфляция. Роль банков в экономике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Роль государства в рыночной экономике. Государственный бюджет. Налог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 xml:space="preserve">Занятость и </w:t>
      </w:r>
      <w:proofErr w:type="gramStart"/>
      <w:r w:rsidRPr="00511713">
        <w:rPr>
          <w:rFonts w:ascii="Times New Roman" w:hAnsi="Times New Roman"/>
          <w:bCs/>
          <w:sz w:val="28"/>
          <w:szCs w:val="28"/>
        </w:rPr>
        <w:t>безработица</w:t>
      </w:r>
      <w:proofErr w:type="gramEnd"/>
      <w:r w:rsidRPr="00511713">
        <w:rPr>
          <w:rFonts w:ascii="Times New Roman" w:hAnsi="Times New Roman"/>
          <w:bCs/>
          <w:sz w:val="28"/>
          <w:szCs w:val="28"/>
        </w:rPr>
        <w:t>: какие профессии востребованы на рынке труда в начале XXI в. Причины безработицы. Роль государства в обеспечении занятост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Особенности экономического развития России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VIII. Человек в экономических отношениях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>Основные участники экономики — производители и потребители. Роль человеческого фактора в развитии экономик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Труд в современной экономике. Профессионализм и профессиональная успешность. Трудовая этика. Заработная плата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Предприниматель. Этика предпринимательства. Экономика семьи. Прожиточный минимум. Семейное потребление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Права потребителя.</w:t>
      </w:r>
    </w:p>
    <w:p w:rsidR="00F87F93" w:rsidRPr="00511713" w:rsidRDefault="00F87F93" w:rsidP="005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lastRenderedPageBreak/>
        <w:tab/>
        <w:t>IX. Мир социальных отношений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Изменения социальной структуры общества с переходом</w:t>
      </w:r>
      <w:r w:rsidRPr="00511713">
        <w:rPr>
          <w:rFonts w:ascii="Times New Roman" w:hAnsi="Times New Roman"/>
          <w:sz w:val="28"/>
          <w:szCs w:val="28"/>
        </w:rPr>
        <w:t xml:space="preserve"> в </w:t>
      </w:r>
      <w:r w:rsidRPr="00511713">
        <w:rPr>
          <w:rFonts w:ascii="Times New Roman" w:hAnsi="Times New Roman"/>
          <w:bCs/>
          <w:sz w:val="28"/>
          <w:szCs w:val="28"/>
        </w:rPr>
        <w:t>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в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современном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обществе. Основные социальные группы современного российского общества. Социальная политика Российского государства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Политика. Культура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/>
          <w:bCs/>
          <w:sz w:val="28"/>
          <w:szCs w:val="28"/>
        </w:rPr>
        <w:tab/>
        <w:t>X.  Политическая жизнь общества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  <w:t>Власть. Властные отношения. Политика. Внутренняя и внешняя политика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Сущность государства. Суверенитет. Государственное управление. Формы государства. Функции государства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Наше государство — Российская Федерация. Государственное устройство России. Гражданство Российской Федераци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Политический режим. Демократия. Парламентаризм. Республика. Выбор и избирательные системы. Политические парти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Межгосударственные отношения. Международные политические организации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Войны и вооружённые конфликты. Национальная безопасность. Сепаратизм. Международно-правовая защита жертв вооружённых конфликтов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Глобализация и её противоречия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Pr="00511713">
        <w:rPr>
          <w:rFonts w:ascii="Times New Roman" w:hAnsi="Times New Roman"/>
          <w:bCs/>
          <w:sz w:val="28"/>
          <w:szCs w:val="28"/>
        </w:rPr>
        <w:t>Человек и политика. Политические события и судьбы людей. Гражданская активность. Патриотизм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XI. Культурно-информационная среда общественной жизни</w:t>
      </w:r>
      <w:r w:rsidRPr="00511713">
        <w:rPr>
          <w:rFonts w:ascii="Times New Roman" w:hAnsi="Times New Roman"/>
          <w:sz w:val="28"/>
          <w:szCs w:val="28"/>
        </w:rPr>
        <w:t xml:space="preserve">. </w:t>
      </w:r>
    </w:p>
    <w:p w:rsidR="00F87F93" w:rsidRPr="00511713" w:rsidRDefault="00E944D6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="00F87F93" w:rsidRPr="00511713">
        <w:rPr>
          <w:rFonts w:ascii="Times New Roman" w:hAnsi="Times New Roman"/>
          <w:bCs/>
          <w:sz w:val="28"/>
          <w:szCs w:val="28"/>
        </w:rPr>
        <w:t>Информация и способы её распространения. Средства массовой информации. Интернет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="00F87F93" w:rsidRPr="00511713">
        <w:rPr>
          <w:rFonts w:ascii="Times New Roman" w:hAnsi="Times New Roman"/>
          <w:bCs/>
          <w:sz w:val="28"/>
          <w:szCs w:val="28"/>
        </w:rPr>
        <w:t>Культура, её многообразие и формы. Культурные различия. Диалог культур как черта современного мира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="00F87F93" w:rsidRPr="00511713">
        <w:rPr>
          <w:rFonts w:ascii="Times New Roman" w:hAnsi="Times New Roman"/>
          <w:bCs/>
          <w:sz w:val="28"/>
          <w:szCs w:val="28"/>
        </w:rPr>
        <w:t>Роль религии в культурном развитии. Религиозные нормы. Мировые религии. Веротерпимость.</w:t>
      </w:r>
      <w:r w:rsidR="00511713" w:rsidRPr="00511713">
        <w:rPr>
          <w:rFonts w:ascii="Times New Roman" w:hAnsi="Times New Roman"/>
          <w:bCs/>
          <w:sz w:val="28"/>
          <w:szCs w:val="28"/>
        </w:rPr>
        <w:t xml:space="preserve"> </w:t>
      </w:r>
      <w:r w:rsidR="00F87F93" w:rsidRPr="00511713">
        <w:rPr>
          <w:rFonts w:ascii="Times New Roman" w:hAnsi="Times New Roman"/>
          <w:bCs/>
          <w:sz w:val="28"/>
          <w:szCs w:val="28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F87F93" w:rsidRPr="00511713" w:rsidRDefault="00F87F93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Pr="00511713">
        <w:rPr>
          <w:rFonts w:ascii="Times New Roman" w:hAnsi="Times New Roman"/>
          <w:b/>
          <w:bCs/>
          <w:sz w:val="28"/>
          <w:szCs w:val="28"/>
        </w:rPr>
        <w:t>XII. Человек в меняющемся обществе</w:t>
      </w:r>
      <w:r w:rsidRPr="00511713">
        <w:rPr>
          <w:rFonts w:ascii="Times New Roman" w:hAnsi="Times New Roman"/>
          <w:b/>
          <w:sz w:val="28"/>
          <w:szCs w:val="28"/>
        </w:rPr>
        <w:t>.</w:t>
      </w:r>
    </w:p>
    <w:p w:rsidR="002F5BF8" w:rsidRPr="00511713" w:rsidRDefault="00E944D6" w:rsidP="005117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1713">
        <w:rPr>
          <w:rFonts w:ascii="Times New Roman" w:hAnsi="Times New Roman"/>
          <w:bCs/>
          <w:sz w:val="28"/>
          <w:szCs w:val="28"/>
        </w:rPr>
        <w:tab/>
      </w:r>
      <w:r w:rsidR="00F87F93" w:rsidRPr="00511713">
        <w:rPr>
          <w:rFonts w:ascii="Times New Roman" w:hAnsi="Times New Roman"/>
          <w:bCs/>
          <w:sz w:val="28"/>
          <w:szCs w:val="28"/>
        </w:rPr>
        <w:t>Можно ли предвидеть будущее? Как приспособиться к</w:t>
      </w:r>
      <w:r w:rsidRPr="00511713">
        <w:rPr>
          <w:rFonts w:ascii="Times New Roman" w:hAnsi="Times New Roman"/>
          <w:bCs/>
          <w:sz w:val="28"/>
          <w:szCs w:val="28"/>
        </w:rPr>
        <w:t xml:space="preserve"> быстрым переменам? Непрерывное </w:t>
      </w:r>
      <w:r w:rsidR="00F87F93" w:rsidRPr="00511713">
        <w:rPr>
          <w:rFonts w:ascii="Times New Roman" w:hAnsi="Times New Roman"/>
          <w:bCs/>
          <w:sz w:val="28"/>
          <w:szCs w:val="28"/>
        </w:rPr>
        <w:t>образование. Образование и карьера. Мир современных профессий. Образ жизни и здоровье. Мода и спорт. Будущее создаётся молодыми.</w:t>
      </w:r>
      <w:r w:rsidR="002F5BF8" w:rsidRPr="00511713">
        <w:rPr>
          <w:rFonts w:ascii="Times New Roman" w:hAnsi="Times New Roman"/>
          <w:bCs/>
          <w:sz w:val="28"/>
          <w:szCs w:val="28"/>
        </w:rPr>
        <w:br w:type="page"/>
      </w:r>
    </w:p>
    <w:p w:rsidR="002F5BF8" w:rsidRPr="00511713" w:rsidRDefault="002F5BF8" w:rsidP="002F5BF8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6870"/>
        <w:gridCol w:w="1713"/>
      </w:tblGrid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F5BF8" w:rsidRPr="00511713" w:rsidTr="008D64C7">
        <w:tc>
          <w:tcPr>
            <w:tcW w:w="9663" w:type="dxa"/>
            <w:gridSpan w:val="3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7 класс (34ч)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 xml:space="preserve">Регулирование поведения людей в обществе. 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 xml:space="preserve">Человек в экономических отношения. </w:t>
            </w:r>
            <w:proofErr w:type="gramEnd"/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Человек и природа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Заключительный урок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F5BF8" w:rsidRPr="00511713" w:rsidTr="008D64C7">
        <w:tc>
          <w:tcPr>
            <w:tcW w:w="9663" w:type="dxa"/>
            <w:gridSpan w:val="3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8 класс (34 ч)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Личность и общество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Сфера духовной культуры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Социальная сфера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Экономика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Заключительный урок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BF8" w:rsidRPr="00511713" w:rsidTr="008D64C7">
        <w:tc>
          <w:tcPr>
            <w:tcW w:w="9663" w:type="dxa"/>
            <w:gridSpan w:val="3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9 класс (34 ч)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литика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раво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F5BF8" w:rsidRPr="00511713" w:rsidTr="008D64C7">
        <w:tc>
          <w:tcPr>
            <w:tcW w:w="1080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Заключительный урок.</w:t>
            </w:r>
          </w:p>
        </w:tc>
        <w:tc>
          <w:tcPr>
            <w:tcW w:w="1713" w:type="dxa"/>
            <w:shd w:val="clear" w:color="auto" w:fill="auto"/>
          </w:tcPr>
          <w:p w:rsidR="002F5BF8" w:rsidRPr="00511713" w:rsidRDefault="002F5BF8" w:rsidP="00BB17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5BF8" w:rsidRPr="00511713" w:rsidTr="008D64C7">
        <w:tc>
          <w:tcPr>
            <w:tcW w:w="9663" w:type="dxa"/>
            <w:gridSpan w:val="3"/>
            <w:shd w:val="clear" w:color="auto" w:fill="auto"/>
          </w:tcPr>
          <w:p w:rsidR="002F5BF8" w:rsidRPr="00511713" w:rsidRDefault="002F5BF8" w:rsidP="00BB177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Резерв 5 ч.</w:t>
            </w:r>
          </w:p>
        </w:tc>
      </w:tr>
    </w:tbl>
    <w:p w:rsidR="008F6BE9" w:rsidRPr="00511713" w:rsidRDefault="008F6BE9" w:rsidP="00E944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33F9" w:rsidRPr="00511713" w:rsidRDefault="00E944D6" w:rsidP="008D64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br w:type="page"/>
      </w:r>
    </w:p>
    <w:p w:rsidR="000320DB" w:rsidRPr="00511713" w:rsidRDefault="00115384" w:rsidP="00E85E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>К</w:t>
      </w:r>
      <w:r w:rsidR="000320DB" w:rsidRPr="00511713">
        <w:rPr>
          <w:rFonts w:ascii="Times New Roman" w:hAnsi="Times New Roman"/>
          <w:b/>
          <w:sz w:val="28"/>
          <w:szCs w:val="28"/>
        </w:rPr>
        <w:t>алендарно-тематическое планирование 7 класс.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557"/>
        <w:gridCol w:w="2126"/>
        <w:gridCol w:w="1843"/>
      </w:tblGrid>
      <w:tr w:rsidR="000320DB" w:rsidRPr="00511713" w:rsidTr="005C33F9">
        <w:trPr>
          <w:trHeight w:hRule="exact"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511713" w:rsidRDefault="005A16E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511713" w:rsidRDefault="005A16E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0320DB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1713" w:rsidRDefault="000320DB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 (1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должаем курс «Обществозн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01.09-0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DB" w:rsidRPr="00511713" w:rsidTr="008D64C7">
        <w:trPr>
          <w:trHeight w:hRule="exact" w:val="7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511713" w:rsidRDefault="000320DB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Регулирование поведения людей в обществе (11 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698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тартовая диагностическая работа. Что значит жить по правилам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7.09-11.0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323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а граждан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4.09-18.0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 xml:space="preserve">Обязанности гражд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1.09-2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чему важно соблюдать зако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8.09-0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Закон и справедлив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5.10-0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Защита от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2.10-1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Что такое воинский дол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9.10-2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Для чего нужна дисципл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6.10-0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Виновен – отвеча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9.11-1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Кто стоит на страже зак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6.11-2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Регулирование поведения людей в обществ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DB" w:rsidRPr="00511713" w:rsidTr="005C33F9">
        <w:trPr>
          <w:trHeight w:hRule="exact"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1713" w:rsidRDefault="000320DB" w:rsidP="00E85E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Человек в экономических отношениях (13 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Экономика и её основные участ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30.11-0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требитель и производите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7.12-1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3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Мастерство работ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4.12-1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изводство: затраты, выручка, прибы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1.12-2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Что такое технология в производств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8.12-3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Виды и формы бизне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1.01-1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Этика предпри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8.01-2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межуточная диагностическая работа. Обмен, торговля, рекла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5.01-2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Деньги, их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1.02-0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Экономика семь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8.02-1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Как рационально вести расх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5.02-19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4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тразовые услуги для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2.02-2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6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Человек в экономических отношен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1.03-0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0DB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1713" w:rsidRDefault="000320DB" w:rsidP="00E85E4D">
            <w:pPr>
              <w:tabs>
                <w:tab w:val="left" w:pos="176"/>
              </w:tabs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Человек и природа (5 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511713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Человек – часть прир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5.03-1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Охранять природу - значит охранять жиз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2.03-2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ила экологической мора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Закон на страже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5.04-0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Человек и при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2.04-1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E95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511713" w:rsidRDefault="00936E95" w:rsidP="00E85E4D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511713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дведение итогов (4 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511713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511713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7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вторение темы «Регулирование поведения людей в обществ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9.04-2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вторение темы «Человек в экономических отношения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6.04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33F9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вторение темы «Человек и приро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7.05-2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4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Итоговая диагностическая работа по курсу «Обществозн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4.05-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33F9" w:rsidRPr="00511713" w:rsidRDefault="005C33F9" w:rsidP="005C3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4A3" w:rsidRPr="00511713" w:rsidRDefault="00F364A3" w:rsidP="005C3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Календарно-тематическое планирование 8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00"/>
      </w:tblGrid>
      <w:tr w:rsidR="00F364A3" w:rsidRPr="00511713" w:rsidTr="004224CB">
        <w:trPr>
          <w:trHeight w:val="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511713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511713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F364A3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должаем курс «Обществознан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01.09-04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4A3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364A3" w:rsidRPr="00511713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Личность и общество (6</w:t>
            </w:r>
            <w:r w:rsidR="00F364A3" w:rsidRPr="00511713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369EF">
        <w:trPr>
          <w:trHeight w:hRule="exact" w:val="588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тартовая диагностическая работа. Что делает человека человеком?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7.09-11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369EF">
        <w:trPr>
          <w:trHeight w:hRule="exact" w:val="308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Человек, общество, природ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4.09-18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7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Общество как форма жизнедеятельности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1.09-25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азвитие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8.09-02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Как стать лично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5.10-09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Личность и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2.10-16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4A3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511713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Сфера духовной культуры (8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фера духов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9.10-23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Что такое мора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6.10-06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Долг и сове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9.11-13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Моральный выбор - это ответств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6.11-20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Образование в современном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Наука в современном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30.11-04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елигия как одна из форм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7.12-11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7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Сфера духовно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4.12-18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4A3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511713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Социальная сфера (5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оциальная структура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1.12-25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оциальные статусы и ро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8.12-31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Нации и межнациональн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1.01-15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20981">
        <w:trPr>
          <w:trHeight w:hRule="exact" w:val="6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межуточная диагностическая работа. Отклоняющееся повед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8.01-22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2098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Социальная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5.01-29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4A3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511713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Экономика (13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511713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2098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Экономика и её роль в жизни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1.02-05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2098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лавные вопросы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8.02-12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C25BD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обственность и ее роль в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5.02-19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ыночная эконо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2.02-26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изводство – основа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1.03-05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2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едприниматель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5.03-19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оль государства в эконом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2.03-26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аспределение дох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требление и распреде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5.04-09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Инфляция и семейная эконо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2.04-16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2098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Безработица, её причины и послед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9.04-23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Мировое хозяйство и международная торгов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6.04-30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Эконом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7.05-21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56F" w:rsidRPr="00511713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511713" w:rsidRDefault="005C356F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511713" w:rsidRDefault="005C356F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Заключительный урок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511713" w:rsidRDefault="005C356F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511713" w:rsidRDefault="005C356F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6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Итоговая диагностическая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4.05-28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33F9" w:rsidRPr="00511713" w:rsidRDefault="005C33F9" w:rsidP="00E85E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110" w:rsidRPr="00511713" w:rsidRDefault="00CD7110" w:rsidP="00E85E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Календарно-тематическое планирование 9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00"/>
      </w:tblGrid>
      <w:tr w:rsidR="00CD7110" w:rsidRPr="00511713" w:rsidTr="004224CB">
        <w:trPr>
          <w:trHeight w:val="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511713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511713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511713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511713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</w:tr>
      <w:tr w:rsidR="00CD7110" w:rsidRPr="00511713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511713" w:rsidRDefault="00CD7110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511713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511713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511713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одолжаем курс «Обществозн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01.09-04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355" w:rsidRPr="00511713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93355" w:rsidRPr="00511713" w:rsidRDefault="00D93355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93355" w:rsidRPr="00511713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олитика (9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93355" w:rsidRPr="00511713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93355" w:rsidRPr="00511713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4224CB">
        <w:trPr>
          <w:trHeight w:hRule="exact" w:val="567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тартовая диагностическая работа. Политика и вла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7.09-11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32727">
        <w:trPr>
          <w:trHeight w:hRule="exact" w:val="308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осударство и его призна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4.09-18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37051">
        <w:trPr>
          <w:trHeight w:hRule="exact"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литические режи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1.09-25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вое государ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8.09-02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ражданское общество и государ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5.10-09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Участие граждан в политическ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2.10-16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литические парт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9.10-23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олитические дви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6.10-06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Полити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9.11-13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355" w:rsidRPr="00511713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511713" w:rsidRDefault="00D93355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511713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Право (18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511713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511713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Роль права в жизни общества и госуда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6.11-20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отношения и субъекты пра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83572">
        <w:trPr>
          <w:trHeight w:hRule="exact"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нарушения и юридическая ответств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30.11-04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83572">
        <w:trPr>
          <w:trHeight w:hRule="exact"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охранительные орг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7.12-11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4.12-18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Основы конституционного стро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1.12-25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а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8.12-31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83572">
        <w:trPr>
          <w:trHeight w:hRule="exact"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вободы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1.01-15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раждански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8.01-22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6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 xml:space="preserve">Промежуточная диагностическая работа. Право на тру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5.01-29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Трудов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1.02-05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емейн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8.02-12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C25BD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Административн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5.02-19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2098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Уголовно-правов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2.02-26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20981">
        <w:trPr>
          <w:trHeight w:hRule="exact" w:val="2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Социальные пра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1.03-05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6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Международная правовая защита жертв вооружённых конфли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5.03-19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овое регулирование отношений в сфере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2.03-26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2098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ктикум по теме «Пра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355" w:rsidRPr="00511713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511713" w:rsidRDefault="00D93355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511713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1713">
              <w:rPr>
                <w:rFonts w:ascii="Times New Roman" w:hAnsi="Times New Roman"/>
                <w:b/>
                <w:sz w:val="28"/>
                <w:szCs w:val="28"/>
              </w:rPr>
              <w:t>Итоговое повторение (6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511713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511713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Государство и его роль в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05.04-09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Участие в политических парт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2.04-16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2098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Конституция как основной закон Р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9.04-23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Права и свободы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26.04-30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E85E4D">
        <w:trPr>
          <w:trHeight w:hRule="exact"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Виды правоотно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color w:val="000000"/>
                <w:sz w:val="28"/>
                <w:szCs w:val="28"/>
              </w:rPr>
              <w:t>17.05-21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5BDE" w:rsidRPr="00511713" w:rsidTr="008D64C7">
        <w:trPr>
          <w:trHeight w:hRule="exact" w:val="7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BB3B13">
            <w:pPr>
              <w:pStyle w:val="ae"/>
              <w:numPr>
                <w:ilvl w:val="0"/>
                <w:numId w:val="8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Итоговая диагностическая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13">
              <w:rPr>
                <w:rFonts w:ascii="Times New Roman" w:hAnsi="Times New Roman"/>
                <w:sz w:val="28"/>
                <w:szCs w:val="28"/>
              </w:rPr>
              <w:t>24.05-28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E" w:rsidRPr="00511713" w:rsidRDefault="00C25BDE" w:rsidP="00C25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62DA" w:rsidRPr="00511713" w:rsidRDefault="002A62DA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A62DA" w:rsidRPr="00511713" w:rsidSect="005C33F9">
          <w:headerReference w:type="default" r:id="rId9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E14C58" w:rsidRPr="00511713" w:rsidRDefault="00E14C58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4C58" w:rsidRPr="00511713" w:rsidRDefault="00E14C58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4C58" w:rsidRPr="00511713" w:rsidRDefault="00E14C58" w:rsidP="00E85E4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14C58" w:rsidRPr="00511713" w:rsidSect="005C33F9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f6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/>
      </w:tblPr>
      <w:tblGrid>
        <w:gridCol w:w="4638"/>
        <w:gridCol w:w="3834"/>
      </w:tblGrid>
      <w:tr w:rsidR="002F5BF8" w:rsidRPr="00511713" w:rsidTr="00BB177A">
        <w:tc>
          <w:tcPr>
            <w:tcW w:w="4638" w:type="dxa"/>
          </w:tcPr>
          <w:p w:rsidR="002F5BF8" w:rsidRPr="00511713" w:rsidRDefault="002F5BF8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2F5BF8" w:rsidRPr="00511713" w:rsidRDefault="00E44960" w:rsidP="005C33F9">
            <w:pPr>
              <w:tabs>
                <w:tab w:val="left" w:pos="1560"/>
                <w:tab w:val="left" w:pos="2268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Руководитель ШМО</w:t>
            </w:r>
          </w:p>
          <w:p w:rsidR="002F5BF8" w:rsidRPr="00511713" w:rsidRDefault="002F5BF8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гуманитарного цикла</w:t>
            </w:r>
          </w:p>
          <w:p w:rsidR="00E44960" w:rsidRPr="00511713" w:rsidRDefault="00E44960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.В. Насретдинова</w:t>
            </w:r>
          </w:p>
          <w:p w:rsidR="002F5BF8" w:rsidRPr="00511713" w:rsidRDefault="00E14C58" w:rsidP="005C33F9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 28</w:t>
            </w:r>
            <w:r w:rsidR="00E944D6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08.20</w:t>
            </w: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20 </w:t>
            </w:r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834" w:type="dxa"/>
          </w:tcPr>
          <w:p w:rsidR="002F5BF8" w:rsidRPr="00511713" w:rsidRDefault="002F5BF8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2F5BF8" w:rsidRPr="00511713" w:rsidRDefault="002F5BF8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2F5BF8" w:rsidRPr="00511713" w:rsidRDefault="005C33F9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____________</w:t>
            </w:r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Л.Г. </w:t>
            </w:r>
            <w:proofErr w:type="spellStart"/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емайкина</w:t>
            </w:r>
            <w:proofErr w:type="spellEnd"/>
          </w:p>
          <w:p w:rsidR="002F5BF8" w:rsidRPr="00511713" w:rsidRDefault="00E14C58" w:rsidP="005C33F9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8</w:t>
            </w:r>
            <w:r w:rsidR="002F5BF8"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08.20</w:t>
            </w: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E91B28" w:rsidRPr="00511713" w:rsidRDefault="00E91B28" w:rsidP="002F5BF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sectPr w:rsidR="00E91B28" w:rsidRPr="00511713" w:rsidSect="005C33F9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713" w:rsidRDefault="00511713" w:rsidP="00316330">
      <w:pPr>
        <w:spacing w:after="0" w:line="240" w:lineRule="auto"/>
      </w:pPr>
      <w:r>
        <w:separator/>
      </w:r>
    </w:p>
  </w:endnote>
  <w:endnote w:type="continuationSeparator" w:id="1">
    <w:p w:rsidR="00511713" w:rsidRDefault="00511713" w:rsidP="0031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713" w:rsidRDefault="00511713" w:rsidP="00316330">
      <w:pPr>
        <w:spacing w:after="0" w:line="240" w:lineRule="auto"/>
      </w:pPr>
      <w:r>
        <w:separator/>
      </w:r>
    </w:p>
  </w:footnote>
  <w:footnote w:type="continuationSeparator" w:id="1">
    <w:p w:rsidR="00511713" w:rsidRDefault="00511713" w:rsidP="0031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618516"/>
      <w:docPartObj>
        <w:docPartGallery w:val="Page Numbers (Top of Page)"/>
        <w:docPartUnique/>
      </w:docPartObj>
    </w:sdtPr>
    <w:sdtContent>
      <w:p w:rsidR="00511713" w:rsidRDefault="00293B7A">
        <w:pPr>
          <w:pStyle w:val="a6"/>
          <w:jc w:val="center"/>
        </w:pPr>
        <w:fldSimple w:instr="PAGE   \* MERGEFORMAT">
          <w:r w:rsidR="00401E14">
            <w:rPr>
              <w:noProof/>
            </w:rPr>
            <w:t>2</w:t>
          </w:r>
        </w:fldSimple>
      </w:p>
    </w:sdtContent>
  </w:sdt>
  <w:p w:rsidR="00511713" w:rsidRDefault="005117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00EB"/>
    <w:multiLevelType w:val="hybridMultilevel"/>
    <w:tmpl w:val="EC5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7AEA"/>
    <w:multiLevelType w:val="hybridMultilevel"/>
    <w:tmpl w:val="573A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14B3"/>
    <w:multiLevelType w:val="hybridMultilevel"/>
    <w:tmpl w:val="996A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3D65"/>
    <w:multiLevelType w:val="hybridMultilevel"/>
    <w:tmpl w:val="3E2C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C564E"/>
    <w:multiLevelType w:val="hybridMultilevel"/>
    <w:tmpl w:val="579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B2B6E"/>
    <w:multiLevelType w:val="hybridMultilevel"/>
    <w:tmpl w:val="CB9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96E88"/>
    <w:multiLevelType w:val="hybridMultilevel"/>
    <w:tmpl w:val="678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11E48"/>
    <w:multiLevelType w:val="hybridMultilevel"/>
    <w:tmpl w:val="F02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E5457"/>
    <w:multiLevelType w:val="hybridMultilevel"/>
    <w:tmpl w:val="D02227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5B064056"/>
    <w:multiLevelType w:val="hybridMultilevel"/>
    <w:tmpl w:val="BEE6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7370A"/>
    <w:multiLevelType w:val="hybridMultilevel"/>
    <w:tmpl w:val="864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821BE"/>
    <w:multiLevelType w:val="hybridMultilevel"/>
    <w:tmpl w:val="561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F7FA2"/>
    <w:multiLevelType w:val="hybridMultilevel"/>
    <w:tmpl w:val="670C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370CD"/>
    <w:multiLevelType w:val="hybridMultilevel"/>
    <w:tmpl w:val="335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F74E27"/>
    <w:multiLevelType w:val="hybridMultilevel"/>
    <w:tmpl w:val="CF42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B636D"/>
    <w:multiLevelType w:val="hybridMultilevel"/>
    <w:tmpl w:val="4E4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8"/>
  </w:num>
  <w:num w:numId="13">
    <w:abstractNumId w:val="17"/>
  </w:num>
  <w:num w:numId="14">
    <w:abstractNumId w:val="4"/>
  </w:num>
  <w:num w:numId="15">
    <w:abstractNumId w:val="21"/>
  </w:num>
  <w:num w:numId="16">
    <w:abstractNumId w:val="11"/>
  </w:num>
  <w:num w:numId="17">
    <w:abstractNumId w:val="15"/>
  </w:num>
  <w:num w:numId="18">
    <w:abstractNumId w:val="6"/>
  </w:num>
  <w:num w:numId="19">
    <w:abstractNumId w:val="1"/>
  </w:num>
  <w:num w:numId="20">
    <w:abstractNumId w:val="19"/>
  </w:num>
  <w:num w:numId="21">
    <w:abstractNumId w:val="10"/>
  </w:num>
  <w:num w:numId="22">
    <w:abstractNumId w:val="13"/>
  </w:num>
  <w:num w:numId="23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6EE"/>
    <w:rsid w:val="00004D4E"/>
    <w:rsid w:val="00006DD9"/>
    <w:rsid w:val="000308B1"/>
    <w:rsid w:val="000320DB"/>
    <w:rsid w:val="000339B3"/>
    <w:rsid w:val="000572BC"/>
    <w:rsid w:val="0008350A"/>
    <w:rsid w:val="000C2F0A"/>
    <w:rsid w:val="00114C55"/>
    <w:rsid w:val="00115384"/>
    <w:rsid w:val="0013705F"/>
    <w:rsid w:val="001563AE"/>
    <w:rsid w:val="00164208"/>
    <w:rsid w:val="001720EA"/>
    <w:rsid w:val="00172970"/>
    <w:rsid w:val="0018391C"/>
    <w:rsid w:val="00185AF8"/>
    <w:rsid w:val="001936EC"/>
    <w:rsid w:val="001A1542"/>
    <w:rsid w:val="001A2E56"/>
    <w:rsid w:val="001A39D5"/>
    <w:rsid w:val="001A7488"/>
    <w:rsid w:val="001B4CC5"/>
    <w:rsid w:val="001C3201"/>
    <w:rsid w:val="001F0CE4"/>
    <w:rsid w:val="0022526E"/>
    <w:rsid w:val="00236B4A"/>
    <w:rsid w:val="00256960"/>
    <w:rsid w:val="002849D5"/>
    <w:rsid w:val="00291D79"/>
    <w:rsid w:val="00293B7A"/>
    <w:rsid w:val="002A62DA"/>
    <w:rsid w:val="002A7F2F"/>
    <w:rsid w:val="002B01C4"/>
    <w:rsid w:val="002C0228"/>
    <w:rsid w:val="002E32CE"/>
    <w:rsid w:val="002F5BF8"/>
    <w:rsid w:val="003013B2"/>
    <w:rsid w:val="0031423D"/>
    <w:rsid w:val="00316330"/>
    <w:rsid w:val="0033656B"/>
    <w:rsid w:val="003618FF"/>
    <w:rsid w:val="00362023"/>
    <w:rsid w:val="003656EE"/>
    <w:rsid w:val="00375DBD"/>
    <w:rsid w:val="003962BB"/>
    <w:rsid w:val="003A7BB0"/>
    <w:rsid w:val="003B359B"/>
    <w:rsid w:val="003F5195"/>
    <w:rsid w:val="00401E14"/>
    <w:rsid w:val="0040324E"/>
    <w:rsid w:val="00404653"/>
    <w:rsid w:val="0040655F"/>
    <w:rsid w:val="004157EA"/>
    <w:rsid w:val="004224CB"/>
    <w:rsid w:val="00455EA6"/>
    <w:rsid w:val="004635D1"/>
    <w:rsid w:val="00465BE8"/>
    <w:rsid w:val="00470A55"/>
    <w:rsid w:val="00476100"/>
    <w:rsid w:val="004961F4"/>
    <w:rsid w:val="004B1C71"/>
    <w:rsid w:val="004D0087"/>
    <w:rsid w:val="004D6E16"/>
    <w:rsid w:val="00511713"/>
    <w:rsid w:val="0051328C"/>
    <w:rsid w:val="005369EF"/>
    <w:rsid w:val="005452A9"/>
    <w:rsid w:val="00562227"/>
    <w:rsid w:val="00571739"/>
    <w:rsid w:val="00592AD1"/>
    <w:rsid w:val="005A16E0"/>
    <w:rsid w:val="005A47E4"/>
    <w:rsid w:val="005A593C"/>
    <w:rsid w:val="005A6832"/>
    <w:rsid w:val="005C0863"/>
    <w:rsid w:val="005C1BCC"/>
    <w:rsid w:val="005C33F9"/>
    <w:rsid w:val="005C356F"/>
    <w:rsid w:val="005C7BF8"/>
    <w:rsid w:val="00606F69"/>
    <w:rsid w:val="00632727"/>
    <w:rsid w:val="006351EB"/>
    <w:rsid w:val="006361A5"/>
    <w:rsid w:val="00667F47"/>
    <w:rsid w:val="00677E31"/>
    <w:rsid w:val="00683572"/>
    <w:rsid w:val="00694756"/>
    <w:rsid w:val="00694BE6"/>
    <w:rsid w:val="006C2317"/>
    <w:rsid w:val="006D4C83"/>
    <w:rsid w:val="006F5018"/>
    <w:rsid w:val="006F5CDA"/>
    <w:rsid w:val="006F7B72"/>
    <w:rsid w:val="00712D81"/>
    <w:rsid w:val="007175CE"/>
    <w:rsid w:val="00727000"/>
    <w:rsid w:val="00737DDA"/>
    <w:rsid w:val="0075507F"/>
    <w:rsid w:val="00775F03"/>
    <w:rsid w:val="007844A8"/>
    <w:rsid w:val="00790007"/>
    <w:rsid w:val="007B2C8A"/>
    <w:rsid w:val="007C5EFE"/>
    <w:rsid w:val="007D21DB"/>
    <w:rsid w:val="007F0D61"/>
    <w:rsid w:val="007F1B61"/>
    <w:rsid w:val="007F49F2"/>
    <w:rsid w:val="00803F1D"/>
    <w:rsid w:val="00811AA4"/>
    <w:rsid w:val="00816A0F"/>
    <w:rsid w:val="00820981"/>
    <w:rsid w:val="00832A32"/>
    <w:rsid w:val="00837051"/>
    <w:rsid w:val="00842BC6"/>
    <w:rsid w:val="00855124"/>
    <w:rsid w:val="0086030F"/>
    <w:rsid w:val="00865711"/>
    <w:rsid w:val="008877B8"/>
    <w:rsid w:val="008936CE"/>
    <w:rsid w:val="008B18A5"/>
    <w:rsid w:val="008C6273"/>
    <w:rsid w:val="008D39C9"/>
    <w:rsid w:val="008D64C7"/>
    <w:rsid w:val="008F3D71"/>
    <w:rsid w:val="008F6BE9"/>
    <w:rsid w:val="009034B9"/>
    <w:rsid w:val="0090677C"/>
    <w:rsid w:val="00936E95"/>
    <w:rsid w:val="009479F8"/>
    <w:rsid w:val="00960104"/>
    <w:rsid w:val="0099085A"/>
    <w:rsid w:val="009A05CA"/>
    <w:rsid w:val="009A10D9"/>
    <w:rsid w:val="009B425E"/>
    <w:rsid w:val="009C1923"/>
    <w:rsid w:val="009D5BFF"/>
    <w:rsid w:val="009F3D7C"/>
    <w:rsid w:val="009F42FB"/>
    <w:rsid w:val="009F6081"/>
    <w:rsid w:val="00A10B02"/>
    <w:rsid w:val="00A15E9E"/>
    <w:rsid w:val="00A2360A"/>
    <w:rsid w:val="00A42747"/>
    <w:rsid w:val="00A464E9"/>
    <w:rsid w:val="00A54768"/>
    <w:rsid w:val="00A554B2"/>
    <w:rsid w:val="00A7176C"/>
    <w:rsid w:val="00AA1F47"/>
    <w:rsid w:val="00AE59FE"/>
    <w:rsid w:val="00AF32AC"/>
    <w:rsid w:val="00B565BA"/>
    <w:rsid w:val="00B60C05"/>
    <w:rsid w:val="00B61521"/>
    <w:rsid w:val="00B75F94"/>
    <w:rsid w:val="00B76054"/>
    <w:rsid w:val="00B8786C"/>
    <w:rsid w:val="00BA7EB3"/>
    <w:rsid w:val="00BB177A"/>
    <w:rsid w:val="00BB3B13"/>
    <w:rsid w:val="00BC3AE0"/>
    <w:rsid w:val="00BF0438"/>
    <w:rsid w:val="00C06D49"/>
    <w:rsid w:val="00C25BDE"/>
    <w:rsid w:val="00C264D0"/>
    <w:rsid w:val="00C272BC"/>
    <w:rsid w:val="00C6016E"/>
    <w:rsid w:val="00C61F9E"/>
    <w:rsid w:val="00C646F9"/>
    <w:rsid w:val="00C90C88"/>
    <w:rsid w:val="00C9496D"/>
    <w:rsid w:val="00CA6D4E"/>
    <w:rsid w:val="00CB6A84"/>
    <w:rsid w:val="00CD018D"/>
    <w:rsid w:val="00CD7110"/>
    <w:rsid w:val="00CF7CCA"/>
    <w:rsid w:val="00D32C0D"/>
    <w:rsid w:val="00D34D55"/>
    <w:rsid w:val="00D40E35"/>
    <w:rsid w:val="00D5193F"/>
    <w:rsid w:val="00D74E76"/>
    <w:rsid w:val="00D76534"/>
    <w:rsid w:val="00D84B97"/>
    <w:rsid w:val="00D85B14"/>
    <w:rsid w:val="00D91BCB"/>
    <w:rsid w:val="00D92195"/>
    <w:rsid w:val="00D93355"/>
    <w:rsid w:val="00D935F1"/>
    <w:rsid w:val="00DB0DB5"/>
    <w:rsid w:val="00DB54CD"/>
    <w:rsid w:val="00DC2EC3"/>
    <w:rsid w:val="00DC5262"/>
    <w:rsid w:val="00DD2DEC"/>
    <w:rsid w:val="00DE4732"/>
    <w:rsid w:val="00DF33A9"/>
    <w:rsid w:val="00DF35DF"/>
    <w:rsid w:val="00E12561"/>
    <w:rsid w:val="00E14C58"/>
    <w:rsid w:val="00E25AB8"/>
    <w:rsid w:val="00E26586"/>
    <w:rsid w:val="00E35C5E"/>
    <w:rsid w:val="00E44960"/>
    <w:rsid w:val="00E44F03"/>
    <w:rsid w:val="00E51074"/>
    <w:rsid w:val="00E55729"/>
    <w:rsid w:val="00E618FD"/>
    <w:rsid w:val="00E62915"/>
    <w:rsid w:val="00E73C3C"/>
    <w:rsid w:val="00E85E4D"/>
    <w:rsid w:val="00E91B28"/>
    <w:rsid w:val="00E944D6"/>
    <w:rsid w:val="00E94D01"/>
    <w:rsid w:val="00E9673E"/>
    <w:rsid w:val="00EB523C"/>
    <w:rsid w:val="00EB6665"/>
    <w:rsid w:val="00EC20F9"/>
    <w:rsid w:val="00ED7678"/>
    <w:rsid w:val="00EF3B1D"/>
    <w:rsid w:val="00F0626C"/>
    <w:rsid w:val="00F1087C"/>
    <w:rsid w:val="00F13683"/>
    <w:rsid w:val="00F16853"/>
    <w:rsid w:val="00F364A3"/>
    <w:rsid w:val="00F63028"/>
    <w:rsid w:val="00F7243B"/>
    <w:rsid w:val="00F76E65"/>
    <w:rsid w:val="00F87F93"/>
    <w:rsid w:val="00F95509"/>
    <w:rsid w:val="00F96641"/>
    <w:rsid w:val="00F9775D"/>
    <w:rsid w:val="00FA038B"/>
    <w:rsid w:val="00FC66CC"/>
    <w:rsid w:val="00FC7210"/>
    <w:rsid w:val="00FD2A70"/>
    <w:rsid w:val="00FD3A4E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nhideWhenUsed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"/>
    <w:semiHidden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">
    <w:name w:val="Основной текст (10)_"/>
    <w:basedOn w:val="a0"/>
    <w:link w:val="100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">
    <w:name w:val="Основной текст (11)_"/>
    <w:basedOn w:val="a0"/>
    <w:link w:val="111"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0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3656EE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2">
    <w:name w:val="Основной текст (21)_"/>
    <w:basedOn w:val="a0"/>
    <w:link w:val="213"/>
    <w:locked/>
    <w:rsid w:val="003656EE"/>
    <w:rPr>
      <w:b/>
      <w:bCs/>
      <w:sz w:val="22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2">
    <w:name w:val="Основной текст (11)"/>
    <w:basedOn w:val="11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D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0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registry/%d0%bf%d0%be%d0%be%d0%bf_%d0%be%d0%be%d0%be_06-02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178D-3D5B-41A5-AD29-BBAE48DD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рина</cp:lastModifiedBy>
  <cp:revision>13</cp:revision>
  <cp:lastPrinted>2018-03-27T05:53:00Z</cp:lastPrinted>
  <dcterms:created xsi:type="dcterms:W3CDTF">2020-08-13T09:02:00Z</dcterms:created>
  <dcterms:modified xsi:type="dcterms:W3CDTF">2020-10-06T08:36:00Z</dcterms:modified>
</cp:coreProperties>
</file>